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AF5E" w14:textId="7C8362A4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C03BD1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26"/>
          <w:szCs w:val="26"/>
        </w:rPr>
        <w:t>.</w:t>
      </w:r>
    </w:p>
    <w:p w14:paraId="53B266AA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7E196677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2F7CD3D9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62D805F8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1469E8A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0EA47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52C8F8C5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02FC819A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2C0490DE" w14:textId="77777777" w:rsidR="00147DC4" w:rsidRDefault="00147DC4" w:rsidP="00147DC4">
      <w:pPr>
        <w:rPr>
          <w:rFonts w:ascii="Arial" w:hAnsi="Arial" w:cs="Arial"/>
        </w:rPr>
      </w:pPr>
    </w:p>
    <w:p w14:paraId="463656AA" w14:textId="50C7FF67" w:rsidR="00147DC4" w:rsidRPr="009C18E5" w:rsidRDefault="00147DC4" w:rsidP="005C53D3">
      <w:pPr>
        <w:jc w:val="center"/>
        <w:rPr>
          <w:rFonts w:ascii="Arial" w:hAnsi="Arial" w:cs="Arial"/>
          <w:b/>
          <w:bCs/>
        </w:rPr>
      </w:pPr>
      <w:r w:rsidRPr="009C18E5">
        <w:rPr>
          <w:rFonts w:ascii="Arial" w:hAnsi="Arial" w:cs="Arial"/>
          <w:b/>
          <w:bCs/>
        </w:rPr>
        <w:t>ALL’UFFICIO SCOLASTICO REGIONALE PER L’ABRUZZO</w:t>
      </w:r>
    </w:p>
    <w:p w14:paraId="2DA78336" w14:textId="09B3ADFD" w:rsidR="00923F6C" w:rsidRPr="00C106C8" w:rsidRDefault="005C53D3" w:rsidP="005C53D3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            </w:t>
      </w:r>
      <w:r w:rsidR="00FF7D05">
        <w:rPr>
          <w:rFonts w:ascii="Arial" w:hAnsi="Arial" w:cs="Arial"/>
          <w:b/>
          <w:bCs/>
        </w:rPr>
        <w:t xml:space="preserve">UFFICIO </w:t>
      </w:r>
      <w:r w:rsidR="002F310C">
        <w:rPr>
          <w:rFonts w:ascii="Arial" w:hAnsi="Arial" w:cs="Arial"/>
          <w:b/>
          <w:bCs/>
        </w:rPr>
        <w:t xml:space="preserve">III </w:t>
      </w:r>
      <w:r w:rsidR="00147DC4" w:rsidRPr="009C18E5">
        <w:rPr>
          <w:rFonts w:ascii="Arial" w:hAnsi="Arial" w:cs="Arial"/>
          <w:b/>
          <w:bCs/>
        </w:rPr>
        <w:t xml:space="preserve">-AMBITO TERRITORIALE PER LA PROVINCIA </w:t>
      </w:r>
      <w:r>
        <w:rPr>
          <w:rFonts w:ascii="Arial" w:hAnsi="Arial" w:cs="Arial"/>
          <w:b/>
          <w:bCs/>
        </w:rPr>
        <w:t>TERAMO</w:t>
      </w:r>
      <w:r w:rsidR="008A20FD"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DE0ED" wp14:editId="06FF42D6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050" t="19050" r="0" b="2540"/>
                <wp:wrapSquare wrapText="bothSides"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D529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78B85AB6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537CE9A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  Prot.n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6DE0ED" id="Rettangolo 47" o:spid="_x0000_s1026" style="position:absolute;left:0;text-align:left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2502D529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78B85AB6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537CE9A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E618516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B67FF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581174A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 a _____________________________________ (Prov. ______) il _____________________</w:t>
      </w:r>
    </w:p>
    <w:p w14:paraId="30B534C3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2B5ED9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14:paraId="08697289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14:paraId="505BA4B8" w14:textId="548A6E0C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nell’a.s. 20</w:t>
      </w:r>
      <w:r w:rsidR="00D61F00">
        <w:rPr>
          <w:rFonts w:ascii="Arial" w:hAnsi="Arial" w:cs="Arial"/>
          <w:sz w:val="22"/>
          <w:szCs w:val="22"/>
        </w:rPr>
        <w:t>2</w:t>
      </w:r>
      <w:r w:rsidR="00C03BD1">
        <w:rPr>
          <w:rFonts w:ascii="Arial" w:hAnsi="Arial" w:cs="Arial"/>
          <w:sz w:val="22"/>
          <w:szCs w:val="22"/>
        </w:rPr>
        <w:t>3</w:t>
      </w:r>
      <w:r w:rsidR="00D61F00">
        <w:rPr>
          <w:rFonts w:ascii="Arial" w:hAnsi="Arial" w:cs="Arial"/>
          <w:sz w:val="22"/>
          <w:szCs w:val="22"/>
        </w:rPr>
        <w:t>/2</w:t>
      </w:r>
      <w:r w:rsidR="00C03BD1">
        <w:rPr>
          <w:rFonts w:ascii="Arial" w:hAnsi="Arial" w:cs="Arial"/>
          <w:sz w:val="22"/>
          <w:szCs w:val="22"/>
        </w:rPr>
        <w:t>4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1C1F31">
        <w:rPr>
          <w:rFonts w:ascii="Arial" w:hAnsi="Arial" w:cs="Arial"/>
          <w:sz w:val="22"/>
          <w:szCs w:val="22"/>
        </w:rPr>
        <w:t>presso: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66CB1476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17DCE91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10E77C6A" w14:textId="29C6B1DF" w:rsidR="00147DC4" w:rsidRDefault="005C53D3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5ADA0A" wp14:editId="7470E323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050" t="1905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0FF6BDA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 xml:space="preserve">in qualità di 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(1)</w:t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1B9CAC8D" w14:textId="79CE1492" w:rsidR="00147DC4" w:rsidRPr="00842B49" w:rsidRDefault="005C53D3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6B6184" wp14:editId="14C2373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551158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88BB0D" wp14:editId="4F326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65D76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64945FFB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2B331A51" w14:textId="788CAB37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7CC11B" wp14:editId="072D867A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C66651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285721C" w14:textId="5216637A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090B6A" wp14:editId="0BD3A966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54ACC5A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34779076" w14:textId="24A4E97D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07BCD8" wp14:editId="7636854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3F73B2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69EDD51B" w14:textId="7BF8FD5B" w:rsidR="00147DC4" w:rsidRPr="00842B49" w:rsidRDefault="005C53D3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E4946C" wp14:editId="5D0AA216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898D46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llKUr3QAAAAg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64156FA2" w14:textId="18BE450E" w:rsidR="00147DC4" w:rsidRPr="00842B49" w:rsidRDefault="005C53D3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1EA091" wp14:editId="26AEBE1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2FFAC9D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Wn1ORt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2568793D" w14:textId="047C635F" w:rsidR="00147DC4" w:rsidRPr="00842B49" w:rsidRDefault="005C53D3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02B066" wp14:editId="3DFBEB3D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8255" b="825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F740D5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/friHN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33FFD567" w14:textId="04C3603C" w:rsidR="00147DC4" w:rsidRPr="00842B49" w:rsidRDefault="005C53D3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35F033" wp14:editId="0427C52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0" t="0" r="8255" b="825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E6AA75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4CC8BD" wp14:editId="10262C03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9FDC77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78AAABC1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468BF510" w14:textId="20B62913" w:rsidR="00147DC4" w:rsidRPr="00842B49" w:rsidRDefault="005C53D3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DF04C" wp14:editId="0901AF7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C8D8BD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B87457" wp14:editId="31A0094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657B2C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02453AA9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34E822B0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488783BE" w14:textId="77777777" w:rsidR="00147DC4" w:rsidRDefault="00147DC4" w:rsidP="00C447A3">
      <w:pPr>
        <w:rPr>
          <w:rFonts w:ascii="Arial" w:hAnsi="Arial" w:cs="Arial"/>
        </w:rPr>
      </w:pPr>
    </w:p>
    <w:p w14:paraId="11D5FDA6" w14:textId="41E2C2D9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lastRenderedPageBreak/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5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C03BD1">
        <w:rPr>
          <w:rFonts w:ascii="Arial" w:hAnsi="Arial" w:cs="Arial"/>
          <w:b/>
          <w:u w:val="single"/>
        </w:rPr>
        <w:t>3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1"/>
      </w:r>
      <w:r w:rsidRPr="00842B49">
        <w:rPr>
          <w:rFonts w:ascii="Arial" w:hAnsi="Arial" w:cs="Arial"/>
          <w:sz w:val="22"/>
          <w:szCs w:val="22"/>
        </w:rPr>
        <w:t>:</w:t>
      </w:r>
    </w:p>
    <w:p w14:paraId="597072D0" w14:textId="0BCA1FE4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541A8D" wp14:editId="1493F92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050" t="19050" r="0" b="4445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1E6C6E7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8B7141" wp14:editId="1FB8552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DBD56F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49F18787" w14:textId="161F8F96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84C93F" wp14:editId="617BBC13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5AFD0DF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C03BD1">
        <w:rPr>
          <w:rFonts w:ascii="Arial" w:hAnsi="Arial" w:cs="Arial"/>
          <w:b/>
        </w:rPr>
        <w:t>4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51E92A72" w14:textId="0C88B5B1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292876" wp14:editId="6F4A7DEC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2215E1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C03BD1">
        <w:rPr>
          <w:rFonts w:ascii="Arial" w:hAnsi="Arial" w:cs="Arial"/>
          <w:b/>
        </w:rPr>
        <w:t>4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790E4089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2CEC1E7" w14:textId="1D9C19AA" w:rsidR="001C1F31" w:rsidRPr="009E1702" w:rsidRDefault="00AD648B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C1F31" w:rsidRPr="009E1702">
        <w:rPr>
          <w:rFonts w:ascii="Arial" w:hAnsi="Arial" w:cs="Arial"/>
          <w:b/>
        </w:rPr>
        <w:t>VISTO:</w:t>
      </w:r>
    </w:p>
    <w:p w14:paraId="40F197C1" w14:textId="4C27759C" w:rsidR="00011F3F" w:rsidRPr="00122841" w:rsidRDefault="0012284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   </w:t>
      </w:r>
      <w:r w:rsidR="00AD648B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122841">
        <w:rPr>
          <w:rFonts w:ascii="Arial" w:hAnsi="Arial" w:cs="Arial"/>
          <w:b/>
          <w:sz w:val="20"/>
          <w:szCs w:val="20"/>
        </w:rPr>
        <w:t xml:space="preserve">  IL </w:t>
      </w:r>
      <w:r w:rsidR="001C1F31" w:rsidRPr="00122841">
        <w:rPr>
          <w:rFonts w:ascii="Arial" w:hAnsi="Arial" w:cs="Arial"/>
          <w:b/>
          <w:sz w:val="20"/>
          <w:szCs w:val="20"/>
        </w:rPr>
        <w:t>DIRIGENTE SCOLASTICO</w:t>
      </w:r>
      <w:r w:rsidR="00AD648B">
        <w:rPr>
          <w:rFonts w:ascii="Arial" w:hAnsi="Arial" w:cs="Arial"/>
          <w:b/>
          <w:sz w:val="20"/>
          <w:szCs w:val="20"/>
        </w:rPr>
        <w:t xml:space="preserve">  </w:t>
      </w:r>
      <w:r w:rsidR="001C1F31" w:rsidRPr="00122841">
        <w:rPr>
          <w:rFonts w:ascii="Arial" w:hAnsi="Arial" w:cs="Arial"/>
          <w:b/>
          <w:sz w:val="20"/>
          <w:szCs w:val="20"/>
        </w:rPr>
        <w:t xml:space="preserve">  ______________________</w:t>
      </w:r>
    </w:p>
    <w:p w14:paraId="0F57A2FB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0141ED2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0EEF3B81" w14:textId="77777777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ACA75D8" w14:textId="6C4DC312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C03BD1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dei</w:t>
      </w:r>
      <w:r w:rsidR="00C03BD1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messi per il diritto allo studio previsti dall’art. 3 del D.P.R. n. 395/88 e dal</w:t>
      </w:r>
      <w:r w:rsidR="00F056AD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C447A3">
        <w:rPr>
          <w:rFonts w:ascii="Arial" w:hAnsi="Arial" w:cs="Arial"/>
        </w:rPr>
        <w:t>11/11/2021</w:t>
      </w:r>
      <w:r>
        <w:rPr>
          <w:rFonts w:ascii="Arial" w:hAnsi="Arial" w:cs="Arial"/>
        </w:rPr>
        <w:t>,per numero di ore_____(max 150),</w:t>
      </w:r>
      <w:r w:rsidR="00147DC4" w:rsidRPr="00842B49">
        <w:rPr>
          <w:rFonts w:ascii="Arial" w:hAnsi="Arial" w:cs="Arial"/>
        </w:rPr>
        <w:t xml:space="preserve">per la frequenza di un corso di studio di seguito specificato </w:t>
      </w:r>
      <w:r w:rsidR="00BF3EA4">
        <w:rPr>
          <w:rStyle w:val="Rimandonotaapidipagina"/>
          <w:rFonts w:ascii="Arial" w:hAnsi="Arial" w:cs="Arial"/>
        </w:rPr>
        <w:footnoteReference w:id="2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141798DE" w14:textId="77777777" w:rsidR="00147DC4" w:rsidRDefault="00147DC4" w:rsidP="00C447A3">
      <w:pPr>
        <w:tabs>
          <w:tab w:val="left" w:pos="9894"/>
        </w:tabs>
      </w:pPr>
    </w:p>
    <w:p w14:paraId="6850355E" w14:textId="2C813113" w:rsidR="00C447A3" w:rsidRPr="00C447A3" w:rsidRDefault="005C53D3" w:rsidP="00C447A3">
      <w:pPr>
        <w:tabs>
          <w:tab w:val="left" w:pos="0"/>
        </w:tabs>
        <w:spacing w:line="240" w:lineRule="atLeast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022802" wp14:editId="3CB2A56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44145" cy="144145"/>
                <wp:effectExtent l="0" t="0" r="8255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B4F685" id="Rettangolo 29" o:spid="_x0000_s1026" style="position:absolute;margin-left:0;margin-top:2.7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5IC04NsAAAAEAQAADwAA&#10;AAAAAAAAAAAAAABfBAAAZHJzL2Rvd25yZXYueG1sUEsFBgAAAAAEAAQA8wAAAGcFAAAAAA==&#10;"/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 xml:space="preserve">1 – </w:t>
      </w:r>
      <w:r w:rsidR="00C447A3" w:rsidRPr="00C447A3">
        <w:rPr>
          <w:rFonts w:ascii="Arial" w:hAnsi="Arial" w:cs="Arial"/>
          <w:sz w:val="20"/>
          <w:szCs w:val="20"/>
        </w:rPr>
        <w:t>frequenza di corsi,</w:t>
      </w:r>
      <w:bookmarkStart w:id="1" w:name="_Hlk115957402"/>
      <w:r w:rsidR="008C19D1">
        <w:rPr>
          <w:rFonts w:ascii="Arial" w:hAnsi="Arial" w:cs="Arial"/>
          <w:sz w:val="20"/>
          <w:szCs w:val="20"/>
        </w:rPr>
        <w:t xml:space="preserve"> anche telematici - purché prevedano</w:t>
      </w:r>
      <w:r w:rsidR="00F056AD">
        <w:rPr>
          <w:rFonts w:ascii="Arial" w:hAnsi="Arial" w:cs="Arial"/>
          <w:sz w:val="20"/>
          <w:szCs w:val="20"/>
        </w:rPr>
        <w:t xml:space="preserve"> anche</w:t>
      </w:r>
      <w:r w:rsidR="008C19D1">
        <w:rPr>
          <w:rFonts w:ascii="Arial" w:hAnsi="Arial" w:cs="Arial"/>
          <w:sz w:val="20"/>
          <w:szCs w:val="20"/>
        </w:rPr>
        <w:t xml:space="preserve"> attività erogate in modalità sincrona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</w:t>
      </w:r>
      <w:bookmarkEnd w:id="1"/>
      <w:r w:rsidR="00C447A3" w:rsidRPr="00C447A3">
        <w:rPr>
          <w:rFonts w:ascii="Arial" w:hAnsi="Arial" w:cs="Arial"/>
          <w:sz w:val="20"/>
          <w:szCs w:val="20"/>
        </w:rPr>
        <w:t>finalizzati al conseguimento del titolo di studio proprio della qualifica di appartenenza o di altro titolo di studio di grado pari o superiore a quello già posseduto.</w:t>
      </w:r>
    </w:p>
    <w:p w14:paraId="681C443E" w14:textId="6D98092D" w:rsidR="00147DC4" w:rsidRDefault="005C53D3" w:rsidP="00C447A3">
      <w:pPr>
        <w:tabs>
          <w:tab w:val="left" w:pos="9781"/>
        </w:tabs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5C4AC" wp14:editId="138EEFF3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44145" cy="144145"/>
                <wp:effectExtent l="0" t="0" r="8255" b="825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2F90DA" id="Rettangolo 28" o:spid="_x0000_s1026" style="position:absolute;margin-left:0;margin-top:6.6pt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YmNkw9sAAAAFAQAADwAA&#10;AAAAAAAAAAAAAABfBAAAZHJzL2Rvd25yZXYueG1sUEsFBgAAAAAEAAQA8wAAAGcFAAAAAA==&#10;"/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>2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3E6E67" w:rsidRPr="00C447A3">
        <w:rPr>
          <w:rFonts w:ascii="Arial" w:hAnsi="Arial" w:cs="Arial"/>
          <w:sz w:val="20"/>
          <w:szCs w:val="20"/>
        </w:rPr>
        <w:t>,</w:t>
      </w:r>
      <w:r w:rsidR="00C447A3" w:rsidRPr="00C447A3">
        <w:rPr>
          <w:rFonts w:ascii="Arial" w:hAnsi="Arial" w:cs="Arial"/>
          <w:sz w:val="20"/>
          <w:szCs w:val="20"/>
        </w:rPr>
        <w:t xml:space="preserve"> per il conseguimento della specializzazione per l’insegnamento di sostegno ad alunni disabili, comprensivi del tirocinio, se parte integrante dei corsi medesimi</w:t>
      </w:r>
    </w:p>
    <w:p w14:paraId="1F72EA59" w14:textId="21B680AB" w:rsidR="00812DA7" w:rsidRPr="00812DA7" w:rsidRDefault="005C53D3" w:rsidP="00147DC4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6BC59" wp14:editId="62F9BC3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44145" cy="144145"/>
                <wp:effectExtent l="0" t="0" r="8255" b="825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4EBDC4" id="Rettangolo 27" o:spid="_x0000_s1026" style="position:absolute;margin-left:0;margin-top:6.4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RC/VONsAAAAFAQAADwAA&#10;AAAAAAAAAAAAAABfBAAAZHJzL2Rvd25yZXYueG1sUEsFBgAAAAAEAAQA8wAAAGcFAAAAAA==&#10;"/>
            </w:pict>
          </mc:Fallback>
        </mc:AlternateContent>
      </w:r>
      <w:r w:rsidR="00147DC4">
        <w:rPr>
          <w:rFonts w:ascii="Arial" w:hAnsi="Arial" w:cs="Arial"/>
          <w:sz w:val="20"/>
          <w:szCs w:val="20"/>
        </w:rPr>
        <w:t>3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>, riconosciuti dal MIUR finalizzati al conseguimento di titoli post-laurea e post-diploma purchè previsti dagli Statuti delle Università Italiane Statali o legalmente riconosciute (dottorati di ricerca, master, corsi di perfezionamento, corsi di specializzazione, corsi di alta formazione ecc.) oppure rilasciati da Università Straniere riconosciute dall’ordinamento italiano, purchè di durata almeno annuale e con esame finale</w:t>
      </w:r>
    </w:p>
    <w:p w14:paraId="16951A6C" w14:textId="77777777" w:rsidR="008C19D1" w:rsidRDefault="008C19D1" w:rsidP="008C19D1">
      <w:pPr>
        <w:jc w:val="both"/>
        <w:rPr>
          <w:rFonts w:ascii="Arial" w:hAnsi="Arial" w:cs="Arial"/>
          <w:sz w:val="20"/>
          <w:szCs w:val="20"/>
        </w:rPr>
      </w:pPr>
    </w:p>
    <w:p w14:paraId="71235CA6" w14:textId="7BFD6BA6" w:rsidR="00C447A3" w:rsidRDefault="005C53D3" w:rsidP="008C19D1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46F36" wp14:editId="481F8350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44145" cy="144145"/>
                <wp:effectExtent l="0" t="0" r="8255" b="825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A2DF1E" id="Rettangolo 26" o:spid="_x0000_s1026" style="position:absolute;margin-left:0;margin-top:1.6pt;width:11.3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QxZTWtsAAAAEAQAADwAA&#10;AAAAAAAAAAAAAABfBAAAZHJzL2Rvd25yZXYueG1sUEsFBgAAAAAEAAQA8wAAAGcFAAAAAA==&#10;"/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4</w:t>
      </w:r>
      <w:r w:rsidR="00D61F00" w:rsidRPr="00D61F00">
        <w:rPr>
          <w:rFonts w:ascii="Arial" w:hAnsi="Arial" w:cs="Arial"/>
          <w:sz w:val="20"/>
          <w:szCs w:val="20"/>
        </w:rPr>
        <w:t>–</w:t>
      </w:r>
      <w:r w:rsidR="00C447A3">
        <w:rPr>
          <w:rFonts w:ascii="Arial" w:hAnsi="Arial" w:cs="Arial"/>
          <w:sz w:val="20"/>
          <w:szCs w:val="20"/>
        </w:rPr>
        <w:t>f</w:t>
      </w:r>
      <w:r w:rsidR="00C447A3" w:rsidRPr="00C447A3">
        <w:rPr>
          <w:rFonts w:ascii="Arial" w:hAnsi="Arial" w:cs="Arial"/>
          <w:sz w:val="20"/>
          <w:szCs w:val="20"/>
        </w:rPr>
        <w:t xml:space="preserve">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>, per il conseguimento dei 24 CFU nelle disciplineantropo-psico-pedagogiche e nelle metodologie e tecnologie didattiche, di cui al comma 1, lettera b) e 2 lettera b) dell’articolo 5 del D.Lvo n. 59/2017, in considerazione del carattere propedeutico rispetto al reclutamento ordinario dei docenti nella scuola secondaria di primo e secondo grado;</w:t>
      </w:r>
    </w:p>
    <w:p w14:paraId="74A64E14" w14:textId="77777777"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2B0E462F" w14:textId="7778D0CC" w:rsidR="00147DC4" w:rsidRDefault="005C53D3" w:rsidP="00C447A3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6B2C07" wp14:editId="5B877AA4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FCC064" id="Rettangolo 25" o:spid="_x0000_s1026" style="position:absolute;margin-left:0;margin-top:.5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8mtFz2gAAAAQBAAAPAAAA&#10;AAAAAAAAAAAAAF8EAABkcnMvZG93bnJldi54bWxQSwUGAAAAAAQABADzAAAAZgUAAAAA&#10;">
                <w10:wrap anchorx="margin"/>
              </v:rect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5</w:t>
      </w:r>
      <w:r w:rsidR="00D61F00" w:rsidRPr="00D61F00">
        <w:rPr>
          <w:rFonts w:ascii="Arial" w:hAnsi="Arial" w:cs="Arial"/>
          <w:sz w:val="20"/>
          <w:szCs w:val="20"/>
        </w:rPr>
        <w:t xml:space="preserve"> - Frequenza di corsi di formazione linguistica della scuola primaria autorizzati dal MIUR egestiti dall' U.S.R. ove non costituisca obbligo di servizio;</w:t>
      </w:r>
    </w:p>
    <w:p w14:paraId="5DA748B9" w14:textId="77777777" w:rsidR="00634884" w:rsidRPr="00C447A3" w:rsidRDefault="00634884" w:rsidP="00147DC4">
      <w:pPr>
        <w:ind w:firstLine="1"/>
        <w:jc w:val="both"/>
        <w:rPr>
          <w:rFonts w:ascii="Arial" w:hAnsi="Arial" w:cs="Arial"/>
          <w:sz w:val="20"/>
          <w:szCs w:val="20"/>
        </w:rPr>
      </w:pPr>
    </w:p>
    <w:p w14:paraId="759DBE44" w14:textId="77777777" w:rsidR="00147DC4" w:rsidRDefault="00147DC4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</w:t>
      </w:r>
      <w:r w:rsidR="009D7BB2">
        <w:rPr>
          <w:rFonts w:ascii="Arial" w:hAnsi="Arial" w:cs="Arial"/>
          <w:b/>
          <w:sz w:val="22"/>
          <w:szCs w:val="22"/>
        </w:rPr>
        <w:t>premesso che negli anni precedenti ha usufruito dei seguenti permessi, per motivi di studio, relativi ai sottoelencati corsi, diversi da quello richiesto con la presente</w:t>
      </w:r>
      <w:r w:rsidR="009204E1">
        <w:rPr>
          <w:rFonts w:ascii="Arial" w:hAnsi="Arial" w:cs="Arial"/>
          <w:b/>
          <w:sz w:val="22"/>
          <w:szCs w:val="22"/>
        </w:rPr>
        <w:t xml:space="preserve"> ISTANZA</w:t>
      </w:r>
      <w:r w:rsidR="009D7BB2">
        <w:rPr>
          <w:rFonts w:ascii="Arial" w:hAnsi="Arial" w:cs="Arial"/>
          <w:b/>
          <w:sz w:val="22"/>
          <w:szCs w:val="22"/>
        </w:rPr>
        <w:t>:</w:t>
      </w:r>
    </w:p>
    <w:p w14:paraId="3F992778" w14:textId="77777777" w:rsidR="00634884" w:rsidRDefault="00634884" w:rsidP="00C447A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18C0EAB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14:paraId="251B9B6D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br/>
      </w:r>
    </w:p>
    <w:p w14:paraId="2F266E41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</w:p>
    <w:p w14:paraId="70607C4B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14:paraId="408D2A6E" w14:textId="77777777" w:rsidR="00C22B9D" w:rsidRDefault="00C22B9D" w:rsidP="00C22B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14:paraId="02A18812" w14:textId="77777777" w:rsidR="00923F6C" w:rsidRPr="00FD3F9E" w:rsidRDefault="004F461A" w:rsidP="004F461A">
      <w:pPr>
        <w:jc w:val="both"/>
        <w:rPr>
          <w:rFonts w:ascii="Arial" w:hAnsi="Arial" w:cs="Arial"/>
          <w:sz w:val="22"/>
          <w:szCs w:val="22"/>
        </w:rPr>
      </w:pPr>
      <w:r w:rsidRPr="00FD3F9E">
        <w:rPr>
          <w:rFonts w:ascii="Arial" w:hAnsi="Arial" w:cs="Arial"/>
          <w:sz w:val="22"/>
          <w:szCs w:val="22"/>
        </w:rPr>
        <w:t>e di aver conseguito il seguente titolo di studio:</w:t>
      </w:r>
    </w:p>
    <w:p w14:paraId="09EDC04E" w14:textId="77777777" w:rsidR="00923F6C" w:rsidRPr="00FD3F9E" w:rsidRDefault="004F461A" w:rsidP="004F461A">
      <w:pPr>
        <w:spacing w:before="120" w:after="120"/>
        <w:rPr>
          <w:rFonts w:ascii="Arial" w:hAnsi="Arial" w:cs="Arial"/>
          <w:u w:val="single"/>
        </w:rPr>
      </w:pPr>
      <w:r w:rsidRPr="00FD3F9E">
        <w:rPr>
          <w:rFonts w:ascii="Arial" w:hAnsi="Arial" w:cs="Arial"/>
          <w:u w:val="single"/>
        </w:rPr>
        <w:t>______________________________________________________</w:t>
      </w:r>
      <w:r w:rsidR="00FD3F9E" w:rsidRPr="00FD3F9E">
        <w:rPr>
          <w:rFonts w:ascii="Arial" w:hAnsi="Arial" w:cs="Arial"/>
          <w:u w:val="single"/>
        </w:rPr>
        <w:t xml:space="preserve">___________________ </w:t>
      </w:r>
    </w:p>
    <w:p w14:paraId="00F738CC" w14:textId="77777777" w:rsidR="00923F6C" w:rsidRPr="00FD3F9E" w:rsidRDefault="00FD3F9E" w:rsidP="00FD3F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data ___________</w:t>
      </w:r>
    </w:p>
    <w:p w14:paraId="274AA705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75F628E2" w14:textId="77777777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lastRenderedPageBreak/>
        <w:t>DICHIARA SOTTO LA PROPRIA RESPONSABILITÀ:</w:t>
      </w:r>
    </w:p>
    <w:p w14:paraId="7F8B6224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2141073A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56BEF132" w14:textId="77777777" w:rsidR="00122841" w:rsidRPr="00C03BD1" w:rsidRDefault="00147DC4" w:rsidP="00147DC4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03BD1">
        <w:rPr>
          <w:rFonts w:ascii="Arial" w:hAnsi="Arial" w:cs="Arial"/>
          <w:b/>
          <w:sz w:val="22"/>
          <w:szCs w:val="22"/>
        </w:rPr>
        <w:t>CORSO: di essere iscritto al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3"/>
      </w:r>
      <w:r w:rsidRPr="00C03BD1">
        <w:rPr>
          <w:rFonts w:ascii="Arial" w:hAnsi="Arial" w:cs="Arial"/>
          <w:b/>
          <w:sz w:val="22"/>
          <w:szCs w:val="22"/>
        </w:rPr>
        <w:t>_______ anno del corso di studi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4"/>
      </w:r>
      <w:r w:rsidRPr="00C03BD1">
        <w:rPr>
          <w:rFonts w:ascii="Arial" w:hAnsi="Arial" w:cs="Arial"/>
          <w:b/>
          <w:sz w:val="22"/>
          <w:szCs w:val="22"/>
        </w:rPr>
        <w:t>_______________________ ______________________________________  della durata complessiva di ________ anni, presso l’istituto/università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5"/>
      </w:r>
      <w:r w:rsidRPr="00C03BD1">
        <w:rPr>
          <w:rFonts w:ascii="Arial" w:hAnsi="Arial" w:cs="Arial"/>
          <w:b/>
          <w:sz w:val="22"/>
          <w:szCs w:val="22"/>
        </w:rPr>
        <w:t xml:space="preserve"> ____________________________  di __________________ per il conseguimento del seguente titolo di studio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6"/>
      </w:r>
      <w:r w:rsidRPr="00C03BD1">
        <w:rPr>
          <w:rFonts w:ascii="Arial" w:hAnsi="Arial" w:cs="Arial"/>
          <w:b/>
          <w:sz w:val="22"/>
          <w:szCs w:val="22"/>
        </w:rPr>
        <w:t xml:space="preserve">: ______________________________________ </w:t>
      </w:r>
    </w:p>
    <w:p w14:paraId="7637DCAF" w14:textId="49DDB162" w:rsidR="00147DC4" w:rsidRPr="008B66B4" w:rsidRDefault="005C53D3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4F857" wp14:editId="2C5BAA70">
                <wp:simplePos x="0" y="0"/>
                <wp:positionH relativeFrom="column">
                  <wp:posOffset>5713095</wp:posOffset>
                </wp:positionH>
                <wp:positionV relativeFrom="paragraph">
                  <wp:posOffset>156210</wp:posOffset>
                </wp:positionV>
                <wp:extent cx="144145" cy="144145"/>
                <wp:effectExtent l="0" t="0" r="8255" b="8255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23C891" id="Rectangle 27" o:spid="_x0000_s1026" style="position:absolute;margin-left:449.85pt;margin-top:12.3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D562" wp14:editId="435B4A58">
                <wp:simplePos x="0" y="0"/>
                <wp:positionH relativeFrom="column">
                  <wp:posOffset>285750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0" t="0" r="8255" b="825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D0379E" id="Rectangle 26" o:spid="_x0000_s1026" style="position:absolute;margin-left:225pt;margin-top:16.0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"/>
            </w:pict>
          </mc:Fallback>
        </mc:AlternateContent>
      </w:r>
      <w:r w:rsidR="00147DC4" w:rsidRPr="00842B49">
        <w:rPr>
          <w:rFonts w:ascii="Arial" w:hAnsi="Arial" w:cs="Arial"/>
          <w:sz w:val="22"/>
          <w:szCs w:val="22"/>
        </w:rPr>
        <w:t xml:space="preserve">ovvero di essere iscritto fuori corso </w:t>
      </w:r>
      <w:r w:rsidR="00147DC4" w:rsidRPr="00842B49">
        <w:rPr>
          <w:rFonts w:ascii="Arial" w:hAnsi="Arial" w:cs="Arial"/>
        </w:rPr>
        <w:tab/>
      </w:r>
      <w:r w:rsidR="002C14F2">
        <w:rPr>
          <w:rFonts w:ascii="Arial" w:hAnsi="Arial" w:cs="Arial"/>
          <w:sz w:val="22"/>
          <w:szCs w:val="22"/>
        </w:rPr>
        <w:t>SI</w:t>
      </w:r>
      <w:r w:rsidR="00C03BD1">
        <w:rPr>
          <w:rFonts w:ascii="Arial" w:hAnsi="Arial" w:cs="Arial"/>
          <w:sz w:val="22"/>
          <w:szCs w:val="22"/>
        </w:rPr>
        <w:tab/>
      </w:r>
      <w:r w:rsidR="002C14F2">
        <w:rPr>
          <w:rFonts w:ascii="Arial" w:hAnsi="Arial" w:cs="Arial"/>
          <w:sz w:val="22"/>
          <w:szCs w:val="22"/>
        </w:rPr>
        <w:t xml:space="preserve">   n</w:t>
      </w:r>
      <w:r w:rsidR="00923F6C" w:rsidRPr="00682EBD">
        <w:rPr>
          <w:rFonts w:ascii="Arial" w:hAnsi="Arial" w:cs="Arial"/>
          <w:sz w:val="22"/>
          <w:szCs w:val="22"/>
        </w:rPr>
        <w:t>°anni fuori corso__</w:t>
      </w:r>
      <w:r w:rsidR="001A68F7">
        <w:rPr>
          <w:rFonts w:ascii="Arial" w:hAnsi="Arial" w:cs="Arial"/>
          <w:sz w:val="22"/>
          <w:szCs w:val="22"/>
        </w:rPr>
        <w:t>_</w:t>
      </w:r>
      <w:r w:rsidR="00923F6C" w:rsidRPr="00682EBD">
        <w:rPr>
          <w:rFonts w:ascii="Arial" w:hAnsi="Arial" w:cs="Arial"/>
          <w:sz w:val="22"/>
          <w:szCs w:val="22"/>
        </w:rPr>
        <w:t>__</w:t>
      </w:r>
      <w:r w:rsidR="002C14F2">
        <w:rPr>
          <w:rFonts w:ascii="Arial" w:hAnsi="Arial" w:cs="Arial"/>
          <w:sz w:val="22"/>
          <w:szCs w:val="22"/>
        </w:rPr>
        <w:tab/>
      </w:r>
      <w:r w:rsidR="00923F6C">
        <w:rPr>
          <w:rFonts w:ascii="Arial" w:hAnsi="Arial" w:cs="Arial"/>
        </w:rPr>
        <w:tab/>
      </w:r>
      <w:r w:rsidR="00923F6C" w:rsidRPr="00682EBD">
        <w:rPr>
          <w:rFonts w:ascii="Arial" w:hAnsi="Arial" w:cs="Arial"/>
          <w:sz w:val="22"/>
          <w:szCs w:val="22"/>
        </w:rPr>
        <w:t>NO</w:t>
      </w:r>
      <w:r w:rsidR="00923F6C">
        <w:rPr>
          <w:rFonts w:ascii="Arial" w:hAnsi="Arial" w:cs="Arial"/>
        </w:rPr>
        <w:tab/>
      </w:r>
    </w:p>
    <w:p w14:paraId="581A1764" w14:textId="77777777" w:rsidR="00147DC4" w:rsidRDefault="00147DC4" w:rsidP="00147DC4">
      <w:pPr>
        <w:numPr>
          <w:ilvl w:val="0"/>
          <w:numId w:val="1"/>
        </w:numPr>
        <w:spacing w:before="120"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anzianità di servizio, ai sensi del vigente CCNI sulla mobilità del personale docente, educativo e ATA, con </w:t>
      </w:r>
      <w:r w:rsidRPr="00D73E14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>
        <w:rPr>
          <w:rFonts w:ascii="Arial" w:hAnsi="Arial" w:cs="Arial"/>
          <w:sz w:val="22"/>
          <w:szCs w:val="22"/>
        </w:rPr>
        <w:t>:</w:t>
      </w:r>
    </w:p>
    <w:p w14:paraId="7C002DDE" w14:textId="52D6E18D"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="00010E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</w:t>
      </w:r>
      <w:r w:rsidRPr="00842B49">
        <w:rPr>
          <w:rFonts w:ascii="Arial" w:hAnsi="Arial" w:cs="Arial"/>
          <w:sz w:val="22"/>
          <w:szCs w:val="22"/>
        </w:rPr>
        <w:t xml:space="preserve"> ruolo </w:t>
      </w:r>
      <w:r>
        <w:rPr>
          <w:rFonts w:ascii="Arial" w:hAnsi="Arial" w:cs="Arial"/>
          <w:sz w:val="22"/>
          <w:szCs w:val="22"/>
        </w:rPr>
        <w:t>di appartenenz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____     -   ann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in altro ruolo ____   -   </w:t>
      </w:r>
      <w:r w:rsidRPr="00842B49">
        <w:rPr>
          <w:rFonts w:ascii="Arial" w:hAnsi="Arial" w:cs="Arial"/>
          <w:sz w:val="22"/>
          <w:szCs w:val="22"/>
        </w:rPr>
        <w:t xml:space="preserve">anni </w:t>
      </w:r>
      <w:r>
        <w:rPr>
          <w:rFonts w:ascii="Arial" w:hAnsi="Arial" w:cs="Arial"/>
          <w:sz w:val="22"/>
          <w:szCs w:val="22"/>
        </w:rPr>
        <w:t>pre-</w:t>
      </w:r>
      <w:r w:rsidRPr="00842B49">
        <w:rPr>
          <w:rFonts w:ascii="Arial" w:hAnsi="Arial" w:cs="Arial"/>
          <w:sz w:val="22"/>
          <w:szCs w:val="22"/>
        </w:rPr>
        <w:t>ruolo</w:t>
      </w:r>
      <w:r>
        <w:rPr>
          <w:rFonts w:ascii="Arial" w:hAnsi="Arial" w:cs="Arial"/>
          <w:sz w:val="22"/>
          <w:szCs w:val="22"/>
        </w:rPr>
        <w:t xml:space="preserve"> ____ </w:t>
      </w:r>
    </w:p>
    <w:p w14:paraId="2DEC95FC" w14:textId="77777777" w:rsidR="00147DC4" w:rsidRPr="00E040B2" w:rsidRDefault="00147DC4" w:rsidP="008C19D1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4A25B3">
        <w:rPr>
          <w:rFonts w:ascii="Arial" w:hAnsi="Arial" w:cs="Arial"/>
          <w:b/>
          <w:sz w:val="22"/>
          <w:szCs w:val="22"/>
        </w:rPr>
        <w:t>Solo per i</w:t>
      </w:r>
      <w:r>
        <w:rPr>
          <w:rFonts w:ascii="Arial" w:hAnsi="Arial" w:cs="Arial"/>
          <w:b/>
          <w:sz w:val="22"/>
          <w:szCs w:val="22"/>
        </w:rPr>
        <w:t xml:space="preserve">l personale con </w:t>
      </w:r>
      <w:r w:rsidRPr="004A25B3">
        <w:rPr>
          <w:rFonts w:ascii="Arial" w:hAnsi="Arial" w:cs="Arial"/>
          <w:b/>
          <w:sz w:val="22"/>
          <w:szCs w:val="22"/>
        </w:rPr>
        <w:t>contratt</w:t>
      </w:r>
      <w:r>
        <w:rPr>
          <w:rFonts w:ascii="Arial" w:hAnsi="Arial" w:cs="Arial"/>
          <w:b/>
          <w:sz w:val="22"/>
          <w:szCs w:val="22"/>
        </w:rPr>
        <w:t>o</w:t>
      </w:r>
      <w:r w:rsidRPr="004A25B3">
        <w:rPr>
          <w:rFonts w:ascii="Arial" w:hAnsi="Arial" w:cs="Arial"/>
          <w:b/>
          <w:sz w:val="22"/>
          <w:szCs w:val="22"/>
        </w:rPr>
        <w:t xml:space="preserve"> a tempo determinato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i aver stipulato un contratto in data ____________</w:t>
      </w:r>
      <w:r w:rsidRPr="005D3D0A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,</w:t>
      </w:r>
      <w:r w:rsidRPr="005D3D0A">
        <w:rPr>
          <w:rFonts w:ascii="Arial" w:hAnsi="Arial" w:cs="Arial"/>
          <w:sz w:val="22"/>
          <w:szCs w:val="22"/>
        </w:rPr>
        <w:t>decorrenza ________</w:t>
      </w:r>
      <w:r w:rsidR="001C1F31">
        <w:rPr>
          <w:rFonts w:ascii="Arial" w:hAnsi="Arial" w:cs="Arial"/>
          <w:sz w:val="22"/>
          <w:szCs w:val="22"/>
        </w:rPr>
        <w:t xml:space="preserve">___             </w:t>
      </w:r>
      <w:r w:rsidR="00BD2287">
        <w:rPr>
          <w:rFonts w:ascii="Arial" w:hAnsi="Arial" w:cs="Arial"/>
          <w:sz w:val="22"/>
          <w:szCs w:val="22"/>
        </w:rPr>
        <w:t>scadenza_________</w:t>
      </w:r>
      <w:r>
        <w:rPr>
          <w:rFonts w:ascii="Arial" w:hAnsi="Arial" w:cs="Arial"/>
          <w:sz w:val="22"/>
          <w:szCs w:val="22"/>
        </w:rPr>
        <w:t>__</w:t>
      </w:r>
      <w:r w:rsidR="008C19D1">
        <w:rPr>
          <w:rFonts w:ascii="Arial" w:hAnsi="Arial" w:cs="Arial"/>
          <w:sz w:val="22"/>
          <w:szCs w:val="22"/>
        </w:rPr>
        <w:t xml:space="preserve"> e di essere stato individuato da graduatori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9"/>
      </w:r>
      <w:r w:rsidR="00BF3EA4">
        <w:rPr>
          <w:rFonts w:ascii="Arial" w:hAnsi="Arial" w:cs="Arial"/>
          <w:sz w:val="22"/>
          <w:szCs w:val="22"/>
        </w:rPr>
        <w:t>________________________</w:t>
      </w:r>
    </w:p>
    <w:p w14:paraId="6842B398" w14:textId="77777777" w:rsidR="00634884" w:rsidRPr="003657FF" w:rsidRDefault="00147DC4" w:rsidP="008C19D1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57FF">
        <w:rPr>
          <w:rFonts w:ascii="Arial" w:hAnsi="Arial" w:cs="Arial"/>
          <w:sz w:val="22"/>
          <w:szCs w:val="22"/>
        </w:rPr>
        <w:t>Punt. Graduatoria</w:t>
      </w:r>
      <w:r w:rsidR="00F06ECE" w:rsidRPr="003657FF">
        <w:rPr>
          <w:rFonts w:ascii="Arial" w:hAnsi="Arial" w:cs="Arial"/>
          <w:sz w:val="22"/>
          <w:szCs w:val="22"/>
        </w:rPr>
        <w:t xml:space="preserve"> Provinciale</w:t>
      </w:r>
      <w:r w:rsidRPr="003657FF">
        <w:rPr>
          <w:rFonts w:ascii="Arial" w:hAnsi="Arial" w:cs="Arial"/>
          <w:sz w:val="22"/>
          <w:szCs w:val="22"/>
        </w:rPr>
        <w:t>___________</w:t>
      </w:r>
      <w:r w:rsidR="00F06ECE" w:rsidRPr="003657FF">
        <w:rPr>
          <w:rFonts w:ascii="Arial" w:hAnsi="Arial" w:cs="Arial"/>
          <w:sz w:val="22"/>
          <w:szCs w:val="22"/>
        </w:rPr>
        <w:tab/>
        <w:t>Punt. Graduatoria d’Istituto___________</w:t>
      </w:r>
    </w:p>
    <w:p w14:paraId="61F0C042" w14:textId="77777777" w:rsidR="00147DC4" w:rsidRPr="00634884" w:rsidRDefault="00147DC4" w:rsidP="008C19D1">
      <w:pPr>
        <w:spacing w:line="48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>:</w:t>
      </w:r>
    </w:p>
    <w:p w14:paraId="6C0C8F59" w14:textId="77777777" w:rsidR="0063488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6ECE">
        <w:rPr>
          <w:rFonts w:ascii="Arial" w:hAnsi="Arial" w:cs="Arial"/>
          <w:sz w:val="22"/>
          <w:szCs w:val="22"/>
        </w:rPr>
        <w:t xml:space="preserve">i frequentare il ____ </w:t>
      </w:r>
      <w:r>
        <w:rPr>
          <w:rFonts w:ascii="Arial" w:hAnsi="Arial" w:cs="Arial"/>
          <w:sz w:val="22"/>
          <w:szCs w:val="22"/>
        </w:rPr>
        <w:t>anno del corso di studi</w:t>
      </w:r>
    </w:p>
    <w:p w14:paraId="38E42E56" w14:textId="77777777" w:rsidR="00147DC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frequentare </w:t>
      </w:r>
      <w:r w:rsidR="00F06ECE">
        <w:rPr>
          <w:rFonts w:ascii="Arial" w:hAnsi="Arial" w:cs="Arial"/>
          <w:sz w:val="22"/>
          <w:szCs w:val="22"/>
        </w:rPr>
        <w:t>l’ultimo</w:t>
      </w:r>
      <w:r w:rsidR="00147DC4">
        <w:rPr>
          <w:rFonts w:ascii="Arial" w:hAnsi="Arial" w:cs="Arial"/>
          <w:sz w:val="22"/>
          <w:szCs w:val="22"/>
        </w:rPr>
        <w:t xml:space="preserve"> anno del corso di studi</w:t>
      </w:r>
    </w:p>
    <w:p w14:paraId="24D26D63" w14:textId="77777777"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aver mai usufruito dei permessi per la stessa tipologia di corso </w:t>
      </w:r>
    </w:p>
    <w:p w14:paraId="37BB4821" w14:textId="1D2B353B"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già usufruito dei permessi per il medesimo corso negli anni: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1"/>
      </w:r>
      <w:r w:rsidR="00634884">
        <w:rPr>
          <w:rFonts w:ascii="Arial" w:hAnsi="Arial" w:cs="Arial"/>
          <w:sz w:val="22"/>
          <w:szCs w:val="22"/>
        </w:rPr>
        <w:t>:</w:t>
      </w:r>
    </w:p>
    <w:p w14:paraId="26CAF9AC" w14:textId="6465AE41" w:rsidR="00147DC4" w:rsidRPr="00ED1F05" w:rsidRDefault="00C03BD1" w:rsidP="00F056AD">
      <w:pPr>
        <w:spacing w:line="360" w:lineRule="auto"/>
        <w:ind w:left="12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5D6D6C" wp14:editId="20660944">
                <wp:simplePos x="0" y="0"/>
                <wp:positionH relativeFrom="column">
                  <wp:posOffset>4363085</wp:posOffset>
                </wp:positionH>
                <wp:positionV relativeFrom="paragraph">
                  <wp:posOffset>217170</wp:posOffset>
                </wp:positionV>
                <wp:extent cx="125730" cy="125730"/>
                <wp:effectExtent l="0" t="0" r="7620" b="762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06E6BC" id="Rectangle 63" o:spid="_x0000_s1026" style="position:absolute;margin-left:343.55pt;margin-top:17.1pt;width:9.9pt;height: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1E7D48" wp14:editId="05E6156F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25730" cy="125730"/>
                <wp:effectExtent l="0" t="0" r="7620" b="762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112C1D" id="Rectangle 37" o:spid="_x0000_s1026" style="position:absolute;margin-left:180pt;margin-top:.75pt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ZpYaTt0AAAAI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C002ED" wp14:editId="6A6F5AC8">
                <wp:simplePos x="0" y="0"/>
                <wp:positionH relativeFrom="column">
                  <wp:posOffset>5238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BFB804" id="Rectangle 40" o:spid="_x0000_s1026" style="position:absolute;margin-left:412.45pt;margin-top:0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TxpRy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3D0DD2" wp14:editId="4FE03741">
                <wp:simplePos x="0" y="0"/>
                <wp:positionH relativeFrom="column">
                  <wp:posOffset>480949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AC6617" id="Rectangle 39" o:spid="_x0000_s1026" style="position:absolute;margin-left:378.7pt;margin-top:0;width:9.9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pfIGyd0AAAAH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4820C9" wp14:editId="5A06D491">
                <wp:simplePos x="0" y="0"/>
                <wp:positionH relativeFrom="column">
                  <wp:posOffset>435356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F9E94F" id="Rectangle 38" o:spid="_x0000_s1026" style="position:absolute;margin-left:342.8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5ilk4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B93130" wp14:editId="658CC9EE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3C6BFE" id="Rectangle 30" o:spid="_x0000_s1026" style="position:absolute;margin-left:141pt;margin-top:0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XNHjx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A0C5D7" wp14:editId="3410BFC6">
                <wp:simplePos x="0" y="0"/>
                <wp:positionH relativeFrom="column">
                  <wp:posOffset>1325245</wp:posOffset>
                </wp:positionH>
                <wp:positionV relativeFrom="paragraph">
                  <wp:posOffset>1905</wp:posOffset>
                </wp:positionV>
                <wp:extent cx="125730" cy="125730"/>
                <wp:effectExtent l="0" t="0" r="7620" b="762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C1F4E6" id="Rectangle 36" o:spid="_x0000_s1026" style="position:absolute;margin-left:104.35pt;margin-top:.15pt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OxYFnPbAAAABwEAAA8A&#10;AAAAAAAAAAAAAAAAYAQAAGRycy9kb3ducmV2LnhtbFBLBQYAAAAABAAEAPMAAABoBQAAAAA=&#10;"/>
            </w:pict>
          </mc:Fallback>
        </mc:AlternateContent>
      </w:r>
      <w:r w:rsidR="005C53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D2CD47" wp14:editId="1D28DCD4">
                <wp:simplePos x="0" y="0"/>
                <wp:positionH relativeFrom="column">
                  <wp:posOffset>1790700</wp:posOffset>
                </wp:positionH>
                <wp:positionV relativeFrom="paragraph">
                  <wp:posOffset>207645</wp:posOffset>
                </wp:positionV>
                <wp:extent cx="125730" cy="125730"/>
                <wp:effectExtent l="0" t="0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B81B1F" id="Rettangolo 12" o:spid="_x0000_s1026" style="position:absolute;margin-left:141pt;margin-top:16.35pt;width:9.9pt;height: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1A0684" wp14:editId="7B754039">
                <wp:simplePos x="0" y="0"/>
                <wp:positionH relativeFrom="column">
                  <wp:posOffset>389953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0F8289" id="Rectangle 34" o:spid="_x0000_s1026" style="position:absolute;margin-left:307.05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78DB1C" wp14:editId="39D04DFE">
                <wp:simplePos x="0" y="0"/>
                <wp:positionH relativeFrom="column">
                  <wp:posOffset>3333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AF605C" id="Rectangle 32" o:spid="_x0000_s1026" style="position:absolute;margin-left:262.45pt;margin-top:0;width:9.9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7A7D0A" wp14:editId="2A8E9857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72FB67" id="Rectangle 31" o:spid="_x0000_s1026" style="position:absolute;margin-left:221.1pt;margin-top:0;width:9.9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1BC77D" wp14:editId="0AD3F3B6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9888E1" id="Rectangle 35" o:spid="_x0000_s1026" style="position:absolute;margin-left:67.45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F056AD">
        <w:rPr>
          <w:sz w:val="20"/>
          <w:szCs w:val="20"/>
        </w:rPr>
        <w:t xml:space="preserve">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3</w:t>
      </w:r>
      <w:r w:rsidR="003657FF">
        <w:rPr>
          <w:sz w:val="18"/>
          <w:szCs w:val="18"/>
        </w:rPr>
        <w:tab/>
      </w:r>
      <w:r w:rsidR="00F056AD">
        <w:rPr>
          <w:sz w:val="18"/>
          <w:szCs w:val="18"/>
        </w:rPr>
        <w:t xml:space="preserve">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4</w:t>
      </w:r>
      <w:r w:rsidR="00F056A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5</w:t>
      </w:r>
      <w:r w:rsidR="00442AAA">
        <w:rPr>
          <w:sz w:val="20"/>
          <w:szCs w:val="20"/>
        </w:rPr>
        <w:t xml:space="preserve">       </w:t>
      </w:r>
      <w:r w:rsidR="00F056AD">
        <w:rPr>
          <w:sz w:val="20"/>
          <w:szCs w:val="20"/>
        </w:rPr>
        <w:t xml:space="preserve"> </w:t>
      </w:r>
      <w:r w:rsidR="00442AAA">
        <w:rPr>
          <w:sz w:val="20"/>
          <w:szCs w:val="20"/>
        </w:rPr>
        <w:t>200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8</w:t>
      </w:r>
      <w:r w:rsidR="00F056AD">
        <w:rPr>
          <w:sz w:val="20"/>
          <w:szCs w:val="20"/>
        </w:rPr>
        <w:t xml:space="preserve">     </w:t>
      </w:r>
      <w:r w:rsidR="003657FF" w:rsidRPr="00ED1F05">
        <w:rPr>
          <w:sz w:val="20"/>
          <w:szCs w:val="20"/>
        </w:rPr>
        <w:tab/>
        <w:t>200</w:t>
      </w:r>
      <w:r w:rsidR="00050887">
        <w:rPr>
          <w:sz w:val="20"/>
          <w:szCs w:val="20"/>
        </w:rPr>
        <w:t>9</w:t>
      </w:r>
      <w:r w:rsidR="00F056AD">
        <w:rPr>
          <w:sz w:val="20"/>
          <w:szCs w:val="20"/>
        </w:rPr>
        <w:tab/>
      </w:r>
      <w:r w:rsidR="003657FF" w:rsidRPr="00ED1F05">
        <w:rPr>
          <w:sz w:val="20"/>
          <w:szCs w:val="20"/>
        </w:rPr>
        <w:t>20</w:t>
      </w:r>
      <w:r w:rsidR="00050887">
        <w:rPr>
          <w:sz w:val="20"/>
          <w:szCs w:val="20"/>
        </w:rPr>
        <w:t>10</w:t>
      </w:r>
      <w:r w:rsidR="00147DC4" w:rsidRPr="00ED1F05">
        <w:rPr>
          <w:sz w:val="20"/>
          <w:szCs w:val="20"/>
        </w:rPr>
        <w:tab/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1</w:t>
      </w:r>
      <w:r>
        <w:rPr>
          <w:sz w:val="20"/>
          <w:szCs w:val="20"/>
        </w:rPr>
        <w:t xml:space="preserve">      </w:t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2</w:t>
      </w:r>
    </w:p>
    <w:p w14:paraId="53D91399" w14:textId="6BFC67BC" w:rsidR="001C1F31" w:rsidRDefault="00C03BD1" w:rsidP="008B66B4">
      <w:pPr>
        <w:spacing w:line="360" w:lineRule="auto"/>
        <w:ind w:left="1620" w:hanging="23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B0B405" wp14:editId="0D550CCB">
                <wp:simplePos x="0" y="0"/>
                <wp:positionH relativeFrom="column">
                  <wp:posOffset>847725</wp:posOffset>
                </wp:positionH>
                <wp:positionV relativeFrom="paragraph">
                  <wp:posOffset>209550</wp:posOffset>
                </wp:positionV>
                <wp:extent cx="125730" cy="125730"/>
                <wp:effectExtent l="0" t="0" r="7620" b="7620"/>
                <wp:wrapNone/>
                <wp:docPr id="1424284326" name="Rettangolo 142428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D85AA7" id="Rettangolo 1424284326" o:spid="_x0000_s1026" style="position:absolute;margin-left:66.75pt;margin-top:16.5pt;width:9.9pt;height: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/ndsot0AAAAJAQAA&#10;DwAAAAAAAAAAAAAAAABgBAAAZHJzL2Rvd25yZXYueG1sUEsFBgAAAAAEAAQA8wAAAGo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104F8" wp14:editId="6FD7A183">
                <wp:simplePos x="0" y="0"/>
                <wp:positionH relativeFrom="column">
                  <wp:posOffset>5257800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2793A3" id="Rettangolo 10" o:spid="_x0000_s1026" style="position:absolute;margin-left:414pt;margin-top:.2pt;width:9.9pt;height: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jrWqc3AAAAAcBAAAP&#10;AAAAAAAAAAAAAAAAAGAEAABkcnMvZG93bnJldi54bWxQSwUGAAAAAAQABADzAAAAa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E849A0" wp14:editId="439B3080">
                <wp:simplePos x="0" y="0"/>
                <wp:positionH relativeFrom="column">
                  <wp:posOffset>4819015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F42499" id="Rettangolo 9" o:spid="_x0000_s1026" style="position:absolute;margin-left:379.45pt;margin-top:.6pt;width:9.9pt;height: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vkou0t0AAAAI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3B8A1A" wp14:editId="31E7C63B">
                <wp:simplePos x="0" y="0"/>
                <wp:positionH relativeFrom="column">
                  <wp:posOffset>389953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B27DB8" id="Rectangle 61" o:spid="_x0000_s1026" style="position:absolute;margin-left:307.05pt;margin-top:0;width:9.9pt;height:9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DADF5" wp14:editId="0D7EED03">
                <wp:simplePos x="0" y="0"/>
                <wp:positionH relativeFrom="column">
                  <wp:posOffset>3333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ECE630" id="Rectangle 33" o:spid="_x0000_s1026" style="position:absolute;margin-left:262.45pt;margin-top:0;width:9.9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7777C8" wp14:editId="7B6D5E9B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D4F0C02" id="Rectangle 59" o:spid="_x0000_s1026" style="position:absolute;margin-left:221.1pt;margin-top:0;width:9.9pt;height: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3AFD2A" wp14:editId="1A590A02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3513612" id="Rectangle 58" o:spid="_x0000_s1026" style="position:absolute;margin-left:180pt;margin-top:0;width:9.9pt;height: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lRMBV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0EEF00" wp14:editId="73AE1634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BC1C2B" id="Rectangle 55" o:spid="_x0000_s1026" style="position:absolute;margin-left:104.35pt;margin-top:0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Pyfa89oAAAAHAQAADwAA&#10;AAAAAAAAAAAAAABgBAAAZHJzL2Rvd25yZXYueG1sUEsFBgAAAAAEAAQA8wAAAGcFAAAAAA==&#10;"/>
            </w:pict>
          </mc:Fallback>
        </mc:AlternateContent>
      </w:r>
      <w:r w:rsidR="00C24899">
        <w:rPr>
          <w:sz w:val="18"/>
          <w:szCs w:val="18"/>
        </w:rPr>
        <w:tab/>
      </w:r>
      <w:r w:rsidR="00442AAA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3</w:t>
      </w:r>
      <w:r w:rsidR="00F056AD">
        <w:rPr>
          <w:sz w:val="20"/>
          <w:szCs w:val="20"/>
        </w:rPr>
        <w:t xml:space="preserve">      </w:t>
      </w:r>
      <w:r w:rsidR="00BA0705" w:rsidRPr="00ED1F05">
        <w:rPr>
          <w:sz w:val="20"/>
          <w:szCs w:val="20"/>
        </w:rPr>
        <w:t>201</w:t>
      </w:r>
      <w:r w:rsidR="005C53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F3BC6D" wp14:editId="2246A56F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B1CE7F" id="Rectangle 47" o:spid="_x0000_s1026" style="position:absolute;margin-left:67.45pt;margin-top:0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050887">
        <w:rPr>
          <w:sz w:val="20"/>
          <w:szCs w:val="20"/>
        </w:rPr>
        <w:t>4</w:t>
      </w:r>
      <w:r w:rsidR="005C53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906AE1" wp14:editId="7540CEC1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D92F83" id="Rectangle 56" o:spid="_x0000_s1026" style="position:absolute;margin-left:67.45pt;margin-top:0;width:9.9pt;height: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F056AD">
        <w:rPr>
          <w:sz w:val="20"/>
          <w:szCs w:val="20"/>
        </w:rPr>
        <w:t xml:space="preserve">       </w:t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5</w:t>
      </w:r>
      <w:r w:rsidR="00F056AD">
        <w:rPr>
          <w:sz w:val="20"/>
          <w:szCs w:val="20"/>
        </w:rPr>
        <w:t xml:space="preserve">    </w:t>
      </w:r>
      <w:r w:rsidR="007E2F07">
        <w:rPr>
          <w:sz w:val="20"/>
          <w:szCs w:val="20"/>
        </w:rPr>
        <w:t xml:space="preserve">    201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</w:t>
      </w:r>
      <w:r w:rsidR="00B76500">
        <w:rPr>
          <w:sz w:val="20"/>
          <w:szCs w:val="20"/>
        </w:rPr>
        <w:t>201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 </w:t>
      </w:r>
      <w:r w:rsidR="00222BD6">
        <w:rPr>
          <w:sz w:val="20"/>
          <w:szCs w:val="20"/>
        </w:rPr>
        <w:t>201</w:t>
      </w:r>
      <w:r w:rsidR="00050887">
        <w:rPr>
          <w:sz w:val="20"/>
          <w:szCs w:val="20"/>
        </w:rPr>
        <w:t>8</w:t>
      </w:r>
      <w:r w:rsidR="00442AAA">
        <w:rPr>
          <w:sz w:val="20"/>
          <w:szCs w:val="20"/>
        </w:rPr>
        <w:t xml:space="preserve">         201</w:t>
      </w:r>
      <w:r w:rsidR="00050887">
        <w:rPr>
          <w:sz w:val="20"/>
          <w:szCs w:val="20"/>
        </w:rPr>
        <w:t>9</w:t>
      </w:r>
      <w:r w:rsidR="00167536">
        <w:rPr>
          <w:sz w:val="20"/>
          <w:szCs w:val="20"/>
        </w:rPr>
        <w:tab/>
        <w:t xml:space="preserve"> 20</w:t>
      </w:r>
      <w:r w:rsidR="00050887">
        <w:rPr>
          <w:sz w:val="20"/>
          <w:szCs w:val="20"/>
        </w:rPr>
        <w:t>20</w:t>
      </w:r>
      <w:r w:rsidR="00167536">
        <w:rPr>
          <w:sz w:val="20"/>
          <w:szCs w:val="20"/>
        </w:rPr>
        <w:tab/>
        <w:t xml:space="preserve"> 202</w:t>
      </w:r>
      <w:r w:rsidR="00050887">
        <w:rPr>
          <w:sz w:val="20"/>
          <w:szCs w:val="20"/>
        </w:rPr>
        <w:t>1</w:t>
      </w:r>
      <w:r w:rsidR="00167536">
        <w:rPr>
          <w:sz w:val="20"/>
          <w:szCs w:val="20"/>
        </w:rPr>
        <w:tab/>
      </w:r>
      <w:r w:rsidR="00DD42B1">
        <w:rPr>
          <w:sz w:val="20"/>
          <w:szCs w:val="20"/>
        </w:rPr>
        <w:t>2022</w:t>
      </w:r>
    </w:p>
    <w:p w14:paraId="49D1C5CC" w14:textId="715A67C7" w:rsidR="001C1F31" w:rsidRPr="00C03BD1" w:rsidRDefault="00C03BD1" w:rsidP="00C03BD1">
      <w:pPr>
        <w:spacing w:line="360" w:lineRule="auto"/>
        <w:ind w:left="1620" w:hanging="2340"/>
        <w:jc w:val="both"/>
        <w:rPr>
          <w:sz w:val="20"/>
          <w:szCs w:val="20"/>
        </w:rPr>
      </w:pPr>
      <w:r>
        <w:rPr>
          <w:sz w:val="20"/>
          <w:szCs w:val="20"/>
        </w:rPr>
        <w:tab/>
        <w:t>2023</w:t>
      </w:r>
    </w:p>
    <w:p w14:paraId="0F9E0E8F" w14:textId="77777777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6F8FC2F8" w14:textId="77777777" w:rsidR="001C1F31" w:rsidRDefault="001C1F31" w:rsidP="00147DC4">
      <w:pPr>
        <w:jc w:val="both"/>
        <w:rPr>
          <w:rFonts w:ascii="Arial" w:hAnsi="Arial" w:cs="Arial"/>
        </w:rPr>
      </w:pPr>
    </w:p>
    <w:p w14:paraId="7937A3FE" w14:textId="77777777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669B49DF" w14:textId="77777777" w:rsidR="00147DC4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C714" w14:textId="77777777" w:rsidR="00F3019C" w:rsidRDefault="00F3019C">
      <w:r>
        <w:separator/>
      </w:r>
    </w:p>
  </w:endnote>
  <w:endnote w:type="continuationSeparator" w:id="0">
    <w:p w14:paraId="79AE9D81" w14:textId="77777777" w:rsidR="00F3019C" w:rsidRDefault="00F3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4409" w14:textId="77777777" w:rsidR="00873A02" w:rsidRDefault="00103F25" w:rsidP="00410CCB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09EB3B" w14:textId="77777777" w:rsidR="00873A02" w:rsidRDefault="00873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6DD8" w14:textId="77777777" w:rsidR="00873A02" w:rsidRDefault="00103F25" w:rsidP="00410CCB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6A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265DA4D" w14:textId="77777777" w:rsidR="00873A02" w:rsidRDefault="00873A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BDCD" w14:textId="77777777" w:rsidR="00F3019C" w:rsidRDefault="00F3019C">
      <w:r>
        <w:separator/>
      </w:r>
    </w:p>
  </w:footnote>
  <w:footnote w:type="continuationSeparator" w:id="0">
    <w:p w14:paraId="27FDB537" w14:textId="77777777" w:rsidR="00F3019C" w:rsidRDefault="00F3019C">
      <w:r>
        <w:continuationSeparator/>
      </w:r>
    </w:p>
  </w:footnote>
  <w:footnote w:id="1">
    <w:p w14:paraId="5192A279" w14:textId="77777777" w:rsidR="00BF3EA4" w:rsidRPr="00AD648B" w:rsidRDefault="00BF3EA4" w:rsidP="005A033C">
      <w:pPr>
        <w:jc w:val="both"/>
        <w:rPr>
          <w:rFonts w:ascii="Arial" w:hAnsi="Arial" w:cs="Arial"/>
          <w:sz w:val="16"/>
          <w:szCs w:val="16"/>
        </w:rPr>
      </w:pPr>
      <w:r w:rsidRPr="00AD648B">
        <w:rPr>
          <w:rFonts w:ascii="Arial" w:hAnsi="Arial" w:cs="Arial"/>
          <w:sz w:val="16"/>
          <w:szCs w:val="16"/>
        </w:rPr>
        <w:footnoteRef/>
      </w:r>
      <w:r w:rsidRPr="00AD648B">
        <w:rPr>
          <w:rFonts w:ascii="Arial" w:hAnsi="Arial" w:cs="Arial"/>
          <w:sz w:val="16"/>
          <w:szCs w:val="16"/>
        </w:rPr>
        <w:t xml:space="preserve"> Barrare la voce che interessa</w:t>
      </w:r>
    </w:p>
  </w:footnote>
  <w:footnote w:id="2">
    <w:p w14:paraId="016FED7A" w14:textId="77777777" w:rsidR="00BF3EA4" w:rsidRPr="000C5BAE" w:rsidRDefault="00BF3EA4" w:rsidP="005A033C">
      <w:pPr>
        <w:jc w:val="both"/>
        <w:rPr>
          <w:rFonts w:ascii="Arial" w:hAnsi="Arial" w:cs="Arial"/>
        </w:rPr>
      </w:pPr>
      <w:r w:rsidRPr="00AD648B">
        <w:rPr>
          <w:rFonts w:ascii="Arial" w:hAnsi="Arial" w:cs="Arial"/>
          <w:sz w:val="16"/>
          <w:szCs w:val="16"/>
        </w:rPr>
        <w:footnoteRef/>
      </w:r>
      <w:r w:rsidRPr="00AD648B">
        <w:rPr>
          <w:rFonts w:ascii="Arial" w:hAnsi="Arial" w:cs="Arial"/>
          <w:sz w:val="16"/>
          <w:szCs w:val="16"/>
        </w:rPr>
        <w:t xml:space="preserve"> Barrare la/le voce/i che interessano</w:t>
      </w:r>
    </w:p>
  </w:footnote>
  <w:footnote w:id="3">
    <w:p w14:paraId="3DF61BEA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Specificare l’anno di corso</w:t>
      </w:r>
    </w:p>
  </w:footnote>
  <w:footnote w:id="4">
    <w:p w14:paraId="2599BB8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l’esatta denominazione del corso al quale si è iscritti</w:t>
      </w:r>
    </w:p>
  </w:footnote>
  <w:footnote w:id="5">
    <w:p w14:paraId="15BAD42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per esteso l’esatta denominazione dell’istituzione scolastica frequentata</w:t>
      </w:r>
    </w:p>
  </w:footnote>
  <w:footnote w:id="6">
    <w:p w14:paraId="3B68931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per esteso l’esatta denominazione del titolo di studio da conseguire</w:t>
      </w:r>
    </w:p>
  </w:footnote>
  <w:footnote w:id="7">
    <w:p w14:paraId="35DE9292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L’anzianità di servizio di ruolo e non di ruolo può essere documentata con dichiarazione personale, resa ai sensi del T.U. 28/12/2000 n. 445. Per il personale docente i servizi pre-ruolo sono valutabili se prestati per almeno 180 giorni nel corso dell’anno scolastico.</w:t>
      </w:r>
    </w:p>
  </w:footnote>
  <w:footnote w:id="8">
    <w:p w14:paraId="36A9C90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Indicare gli eventuali anni di servizio prestati in un ruolo differente da quello attuale  </w:t>
      </w:r>
    </w:p>
  </w:footnote>
  <w:footnote w:id="9">
    <w:p w14:paraId="2A90D64D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Indicare se da GAE, GPS I fascia, GPS II fascia, GI</w:t>
      </w:r>
    </w:p>
  </w:footnote>
  <w:footnote w:id="10">
    <w:p w14:paraId="1179FE86" w14:textId="77777777" w:rsidR="00C106C8" w:rsidRPr="00AD648B" w:rsidRDefault="00C106C8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Barrare la/le voce/i che interessano</w:t>
      </w:r>
    </w:p>
  </w:footnote>
  <w:footnote w:id="11">
    <w:p w14:paraId="10261726" w14:textId="77777777" w:rsidR="00C106C8" w:rsidRPr="000C5BAE" w:rsidRDefault="00C106C8" w:rsidP="00AD648B"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Indicare solamente gli anni in cui il dipendente ha usufruito dei permessi per lo stesso corso richiesto nella presente doma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10E8C"/>
    <w:rsid w:val="00011F3F"/>
    <w:rsid w:val="00050887"/>
    <w:rsid w:val="000536F2"/>
    <w:rsid w:val="000726C1"/>
    <w:rsid w:val="000C5BAE"/>
    <w:rsid w:val="000F582C"/>
    <w:rsid w:val="00103F25"/>
    <w:rsid w:val="00122841"/>
    <w:rsid w:val="001257EA"/>
    <w:rsid w:val="00136E0B"/>
    <w:rsid w:val="00147DC4"/>
    <w:rsid w:val="00167536"/>
    <w:rsid w:val="00187C2C"/>
    <w:rsid w:val="001A68F7"/>
    <w:rsid w:val="001C1F31"/>
    <w:rsid w:val="001C4545"/>
    <w:rsid w:val="001E3000"/>
    <w:rsid w:val="001E5054"/>
    <w:rsid w:val="001F2A39"/>
    <w:rsid w:val="00206161"/>
    <w:rsid w:val="002118E4"/>
    <w:rsid w:val="00215263"/>
    <w:rsid w:val="00222BD6"/>
    <w:rsid w:val="00234A96"/>
    <w:rsid w:val="00260DA4"/>
    <w:rsid w:val="002C14F2"/>
    <w:rsid w:val="002D40C2"/>
    <w:rsid w:val="002F310C"/>
    <w:rsid w:val="00361A71"/>
    <w:rsid w:val="003657FF"/>
    <w:rsid w:val="003706C3"/>
    <w:rsid w:val="00370CF8"/>
    <w:rsid w:val="00372753"/>
    <w:rsid w:val="003C0A56"/>
    <w:rsid w:val="003E6E67"/>
    <w:rsid w:val="00401A51"/>
    <w:rsid w:val="00410CCB"/>
    <w:rsid w:val="004144ED"/>
    <w:rsid w:val="00442AAA"/>
    <w:rsid w:val="00453C6A"/>
    <w:rsid w:val="00475773"/>
    <w:rsid w:val="00491952"/>
    <w:rsid w:val="00495434"/>
    <w:rsid w:val="004F461A"/>
    <w:rsid w:val="00502D4C"/>
    <w:rsid w:val="0053617C"/>
    <w:rsid w:val="005469EE"/>
    <w:rsid w:val="0055430F"/>
    <w:rsid w:val="005A033C"/>
    <w:rsid w:val="005C53D3"/>
    <w:rsid w:val="005D6DA4"/>
    <w:rsid w:val="00603E28"/>
    <w:rsid w:val="00632629"/>
    <w:rsid w:val="00634884"/>
    <w:rsid w:val="00682C8A"/>
    <w:rsid w:val="00682EBD"/>
    <w:rsid w:val="00691009"/>
    <w:rsid w:val="006D358B"/>
    <w:rsid w:val="006F6F84"/>
    <w:rsid w:val="007A38F5"/>
    <w:rsid w:val="007B72F2"/>
    <w:rsid w:val="007E2F07"/>
    <w:rsid w:val="00812DA7"/>
    <w:rsid w:val="008455D5"/>
    <w:rsid w:val="00856E5B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C18E5"/>
    <w:rsid w:val="009C493D"/>
    <w:rsid w:val="009D7BB2"/>
    <w:rsid w:val="009F3904"/>
    <w:rsid w:val="00A079A0"/>
    <w:rsid w:val="00A239AA"/>
    <w:rsid w:val="00A5764C"/>
    <w:rsid w:val="00A747B8"/>
    <w:rsid w:val="00AA47C2"/>
    <w:rsid w:val="00AB1C55"/>
    <w:rsid w:val="00AD51B4"/>
    <w:rsid w:val="00AD648B"/>
    <w:rsid w:val="00B17B3D"/>
    <w:rsid w:val="00B76500"/>
    <w:rsid w:val="00BA0705"/>
    <w:rsid w:val="00BA3909"/>
    <w:rsid w:val="00BD2287"/>
    <w:rsid w:val="00BF3EA4"/>
    <w:rsid w:val="00C03BD1"/>
    <w:rsid w:val="00C07B7C"/>
    <w:rsid w:val="00C106C8"/>
    <w:rsid w:val="00C10F3B"/>
    <w:rsid w:val="00C157FF"/>
    <w:rsid w:val="00C22B9D"/>
    <w:rsid w:val="00C24899"/>
    <w:rsid w:val="00C36F5E"/>
    <w:rsid w:val="00C447A3"/>
    <w:rsid w:val="00C46CE9"/>
    <w:rsid w:val="00CE00DD"/>
    <w:rsid w:val="00D46339"/>
    <w:rsid w:val="00D61F00"/>
    <w:rsid w:val="00D73E14"/>
    <w:rsid w:val="00D94AB8"/>
    <w:rsid w:val="00DB17DB"/>
    <w:rsid w:val="00DD42B1"/>
    <w:rsid w:val="00E9192A"/>
    <w:rsid w:val="00EA10C8"/>
    <w:rsid w:val="00ED1F05"/>
    <w:rsid w:val="00F056AD"/>
    <w:rsid w:val="00F06ECE"/>
    <w:rsid w:val="00F20587"/>
    <w:rsid w:val="00F3019C"/>
    <w:rsid w:val="00FA0040"/>
    <w:rsid w:val="00FA5AF6"/>
    <w:rsid w:val="00FD3F9E"/>
    <w:rsid w:val="00FD7A19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13343"/>
  <w15:docId w15:val="{787016BC-6318-405C-B51D-D3311252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73A02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03B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3B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AF96-3C4A-462A-986C-B01AD43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Dirigente</cp:lastModifiedBy>
  <cp:revision>2</cp:revision>
  <cp:lastPrinted>2018-10-31T11:48:00Z</cp:lastPrinted>
  <dcterms:created xsi:type="dcterms:W3CDTF">2023-11-03T10:41:00Z</dcterms:created>
  <dcterms:modified xsi:type="dcterms:W3CDTF">2023-11-03T10:41:00Z</dcterms:modified>
</cp:coreProperties>
</file>